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C5" w:rsidRPr="00DB5B41" w:rsidRDefault="00F117C5" w:rsidP="00F117C5">
      <w:pPr>
        <w:pStyle w:val="NormalnyWeb"/>
        <w:shd w:val="clear" w:color="auto" w:fill="FFFFFF"/>
        <w:spacing w:before="0" w:beforeAutospacing="0" w:after="195" w:afterAutospacing="0" w:line="273" w:lineRule="atLeast"/>
        <w:rPr>
          <w:b/>
          <w:color w:val="000000"/>
          <w:u w:val="single"/>
        </w:rPr>
      </w:pPr>
    </w:p>
    <w:p w:rsidR="002B3502" w:rsidRPr="00DB5B41" w:rsidRDefault="002B3502" w:rsidP="00F117C5">
      <w:pPr>
        <w:rPr>
          <w:rFonts w:ascii="Times New Roman" w:hAnsi="Times New Roman"/>
          <w:b/>
          <w:u w:val="single"/>
        </w:rPr>
      </w:pPr>
    </w:p>
    <w:p w:rsidR="005B70D2" w:rsidRPr="00DB5B41" w:rsidRDefault="005B70D2" w:rsidP="005B70D2">
      <w:pPr>
        <w:rPr>
          <w:rFonts w:ascii="Times New Roman" w:hAnsi="Times New Roman"/>
        </w:rPr>
      </w:pPr>
    </w:p>
    <w:p w:rsidR="00CF0927" w:rsidRPr="00DB5B41" w:rsidRDefault="00CF0927" w:rsidP="005B70D2">
      <w:pPr>
        <w:rPr>
          <w:rFonts w:ascii="Times New Roman" w:hAnsi="Times New Roman"/>
        </w:rPr>
      </w:pPr>
    </w:p>
    <w:p w:rsidR="00C1387D" w:rsidRDefault="00C1387D" w:rsidP="005B70D2">
      <w:pPr>
        <w:rPr>
          <w:rFonts w:ascii="Times New Roman" w:hAnsi="Times New Roman"/>
        </w:rPr>
      </w:pPr>
    </w:p>
    <w:p w:rsidR="00C1387D" w:rsidRDefault="00C1387D" w:rsidP="005B70D2">
      <w:pPr>
        <w:rPr>
          <w:rFonts w:ascii="Times New Roman" w:hAnsi="Times New Roman"/>
        </w:rPr>
      </w:pPr>
    </w:p>
    <w:p w:rsidR="00FF44C6" w:rsidRDefault="00FF44C6" w:rsidP="005B70D2">
      <w:pPr>
        <w:rPr>
          <w:rFonts w:ascii="Times New Roman" w:hAnsi="Times New Roman"/>
        </w:rPr>
      </w:pPr>
    </w:p>
    <w:p w:rsidR="00CF0927" w:rsidRDefault="00C1387D" w:rsidP="005B70D2">
      <w:pPr>
        <w:rPr>
          <w:rFonts w:ascii="Times New Roman" w:hAnsi="Times New Roman"/>
        </w:rPr>
      </w:pPr>
      <w:r>
        <w:rPr>
          <w:rFonts w:ascii="Times New Roman" w:hAnsi="Times New Roman"/>
        </w:rPr>
        <w:t>Nr sprawy: EZ.I.042.1.2018/ZP</w:t>
      </w:r>
    </w:p>
    <w:p w:rsidR="00C1387D" w:rsidRDefault="00C1387D" w:rsidP="005B70D2">
      <w:pPr>
        <w:rPr>
          <w:rFonts w:ascii="Times New Roman" w:hAnsi="Times New Roman"/>
        </w:rPr>
      </w:pPr>
    </w:p>
    <w:p w:rsidR="00C1387D" w:rsidRPr="00DB5B41" w:rsidRDefault="00C1387D" w:rsidP="005B70D2">
      <w:pPr>
        <w:rPr>
          <w:rFonts w:ascii="Times New Roman" w:hAnsi="Times New Roman"/>
        </w:rPr>
      </w:pPr>
    </w:p>
    <w:p w:rsidR="00CF0927" w:rsidRDefault="00CF0927" w:rsidP="005B70D2">
      <w:pPr>
        <w:rPr>
          <w:rFonts w:ascii="Times New Roman" w:hAnsi="Times New Roman"/>
        </w:rPr>
      </w:pPr>
    </w:p>
    <w:p w:rsidR="00FF44C6" w:rsidRDefault="00FF44C6" w:rsidP="005B70D2">
      <w:pPr>
        <w:rPr>
          <w:rFonts w:ascii="Times New Roman" w:hAnsi="Times New Roman"/>
        </w:rPr>
      </w:pPr>
    </w:p>
    <w:p w:rsidR="00FF44C6" w:rsidRPr="00DB5B41" w:rsidRDefault="00FF44C6" w:rsidP="005B70D2">
      <w:pPr>
        <w:rPr>
          <w:rFonts w:ascii="Times New Roman" w:hAnsi="Times New Roman"/>
        </w:rPr>
      </w:pPr>
    </w:p>
    <w:p w:rsidR="00CF0927" w:rsidRPr="00DB5B41" w:rsidRDefault="00CF0927" w:rsidP="00CF09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ZAPROSZENIE DO SKŁADANIA OFERT</w:t>
      </w:r>
    </w:p>
    <w:p w:rsidR="00CF0927" w:rsidRPr="00DB5B41" w:rsidRDefault="00CF0927" w:rsidP="00CF09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FF44C6" w:rsidRDefault="00FF44C6" w:rsidP="00DB5B41">
      <w:pPr>
        <w:pStyle w:val="NormalnyWeb"/>
        <w:jc w:val="both"/>
        <w:rPr>
          <w:b/>
          <w:bCs/>
          <w:color w:val="000000"/>
        </w:rPr>
      </w:pPr>
    </w:p>
    <w:p w:rsidR="00CF0927" w:rsidRPr="00FF44C6" w:rsidRDefault="00CF0927" w:rsidP="00DB5B41">
      <w:pPr>
        <w:pStyle w:val="NormalnyWeb"/>
        <w:jc w:val="both"/>
        <w:rPr>
          <w:b/>
          <w:bCs/>
          <w:color w:val="000000"/>
        </w:rPr>
      </w:pPr>
      <w:r w:rsidRPr="00DB5B41">
        <w:rPr>
          <w:b/>
          <w:bCs/>
          <w:color w:val="000000"/>
        </w:rPr>
        <w:t>dla zamówienia publicznego o wartości n</w:t>
      </w:r>
      <w:r w:rsidRPr="00FD2BEE">
        <w:rPr>
          <w:b/>
          <w:bCs/>
        </w:rPr>
        <w:t>ieprzekraczającej wyrażonej w złotych równowartości kwoty określonej w art. 4 pkt 8</w:t>
      </w:r>
      <w:r w:rsidR="00FD2BEE">
        <w:rPr>
          <w:b/>
          <w:bCs/>
        </w:rPr>
        <w:t>,</w:t>
      </w:r>
      <w:r w:rsidRPr="00FD2BEE">
        <w:rPr>
          <w:b/>
          <w:bCs/>
        </w:rPr>
        <w:t xml:space="preserve"> </w:t>
      </w:r>
      <w:r w:rsidR="00E2331B" w:rsidRPr="00FD2BEE">
        <w:rPr>
          <w:b/>
          <w:bCs/>
        </w:rPr>
        <w:t>w związku z art. 6a</w:t>
      </w:r>
      <w:r w:rsidR="00FD2BEE">
        <w:rPr>
          <w:b/>
          <w:bCs/>
        </w:rPr>
        <w:t>,</w:t>
      </w:r>
      <w:r w:rsidR="00E2331B" w:rsidRPr="00FD2BEE">
        <w:rPr>
          <w:b/>
          <w:bCs/>
        </w:rPr>
        <w:t xml:space="preserve"> </w:t>
      </w:r>
      <w:hyperlink r:id="rId8" w:history="1">
        <w:r w:rsidR="000A4AB9" w:rsidRPr="00DB5B41">
          <w:rPr>
            <w:b/>
            <w:bCs/>
            <w:color w:val="000000" w:themeColor="text1"/>
          </w:rPr>
          <w:t>Ustawy</w:t>
        </w:r>
        <w:r w:rsidRPr="00DB5B41">
          <w:rPr>
            <w:b/>
            <w:bCs/>
            <w:color w:val="000000" w:themeColor="text1"/>
          </w:rPr>
          <w:t xml:space="preserve"> z dnia 29 stycznia 2004 r. – Prawo zamówień publicznych (</w:t>
        </w:r>
        <w:r w:rsidR="00277F2B">
          <w:rPr>
            <w:b/>
            <w:bCs/>
            <w:color w:val="000000" w:themeColor="text1"/>
          </w:rPr>
          <w:t xml:space="preserve">tj. </w:t>
        </w:r>
        <w:r w:rsidRPr="00DB5B41">
          <w:rPr>
            <w:b/>
            <w:bCs/>
            <w:color w:val="000000" w:themeColor="text1"/>
          </w:rPr>
          <w:t>Dz. U. z  2017 r. poz. 1579</w:t>
        </w:r>
        <w:r w:rsidR="00277F2B">
          <w:rPr>
            <w:b/>
            <w:bCs/>
            <w:color w:val="000000" w:themeColor="text1"/>
          </w:rPr>
          <w:t xml:space="preserve"> z </w:t>
        </w:r>
        <w:proofErr w:type="spellStart"/>
        <w:r w:rsidR="00277F2B">
          <w:rPr>
            <w:b/>
            <w:bCs/>
            <w:color w:val="000000" w:themeColor="text1"/>
          </w:rPr>
          <w:t>późn</w:t>
        </w:r>
        <w:proofErr w:type="spellEnd"/>
        <w:r w:rsidR="00277F2B">
          <w:rPr>
            <w:b/>
            <w:bCs/>
            <w:color w:val="000000" w:themeColor="text1"/>
          </w:rPr>
          <w:t>. zm.</w:t>
        </w:r>
        <w:r w:rsidRPr="00DB5B41">
          <w:rPr>
            <w:b/>
            <w:bCs/>
            <w:color w:val="000000" w:themeColor="text1"/>
          </w:rPr>
          <w:t xml:space="preserve">) </w:t>
        </w:r>
      </w:hyperlink>
      <w:r w:rsidRPr="00DB5B41">
        <w:rPr>
          <w:b/>
          <w:bCs/>
          <w:color w:val="000000" w:themeColor="text1"/>
        </w:rPr>
        <w:t>– tekst jednolity</w:t>
      </w:r>
    </w:p>
    <w:p w:rsidR="00FF44C6" w:rsidRDefault="00FF44C6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Zamawiający: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 xml:space="preserve">Powiat Kwidzyński </w:t>
      </w:r>
      <w:r w:rsidR="000A4AB9" w:rsidRPr="00DB5B41">
        <w:rPr>
          <w:rFonts w:ascii="Times New Roman" w:hAnsi="Times New Roman"/>
          <w:b/>
          <w:bCs/>
          <w:color w:val="000000"/>
        </w:rPr>
        <w:t>/ Starostwo Powiatowe w Kwidzynie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>82-</w:t>
      </w:r>
      <w:r w:rsidR="000A4AB9" w:rsidRPr="00DB5B41">
        <w:rPr>
          <w:rFonts w:ascii="Times New Roman" w:hAnsi="Times New Roman"/>
          <w:color w:val="000000"/>
        </w:rPr>
        <w:t>500 Kwidzyn, ul. Kościuszki 29B</w:t>
      </w:r>
      <w:r w:rsidRPr="00DB5B41">
        <w:rPr>
          <w:rFonts w:ascii="Times New Roman" w:hAnsi="Times New Roman"/>
          <w:color w:val="000000"/>
        </w:rPr>
        <w:t>,</w:t>
      </w:r>
    </w:p>
    <w:p w:rsidR="00CF0927" w:rsidRPr="00DB5B41" w:rsidRDefault="006513AB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FF"/>
        </w:rPr>
      </w:pPr>
      <w:hyperlink r:id="rId9" w:history="1">
        <w:r w:rsidR="00CF0927" w:rsidRPr="00DB5B41">
          <w:rPr>
            <w:rStyle w:val="Hipercze"/>
            <w:rFonts w:ascii="Times New Roman" w:hAnsi="Times New Roman"/>
            <w:b/>
            <w:bCs/>
          </w:rPr>
          <w:t>www.powiatkwidzynski.pl</w:t>
        </w:r>
      </w:hyperlink>
      <w:r w:rsidR="00CF0927" w:rsidRPr="00DB5B41">
        <w:rPr>
          <w:rFonts w:ascii="Times New Roman" w:hAnsi="Times New Roman"/>
          <w:b/>
          <w:bCs/>
          <w:color w:val="0000FF"/>
        </w:rPr>
        <w:t xml:space="preserve"> 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bCs/>
          <w:color w:val="000000"/>
        </w:rPr>
        <w:t xml:space="preserve">Wydział </w:t>
      </w:r>
      <w:r w:rsidR="000A4AB9" w:rsidRPr="00DB5B41">
        <w:rPr>
          <w:rFonts w:ascii="Times New Roman" w:hAnsi="Times New Roman"/>
          <w:bCs/>
          <w:color w:val="000000"/>
        </w:rPr>
        <w:t>Edukacji, Kultury, Sportu, Turystyki i Zdrowia Publicznego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</w:p>
    <w:p w:rsidR="00CF0927" w:rsidRPr="00DB5B41" w:rsidRDefault="000A4AB9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>tel. (055) 646 5068</w:t>
      </w:r>
      <w:r w:rsidR="00CF0927" w:rsidRPr="00DB5B41">
        <w:rPr>
          <w:rFonts w:ascii="Times New Roman" w:hAnsi="Times New Roman"/>
          <w:color w:val="000000"/>
        </w:rPr>
        <w:t>, fax. (055) 646 50 02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>e-mail: j.zawadzka@powiatkwidzynski.pl</w:t>
      </w:r>
    </w:p>
    <w:p w:rsidR="000A4AB9" w:rsidRPr="00DB5B41" w:rsidRDefault="000A4AB9" w:rsidP="000A4AB9">
      <w:pPr>
        <w:widowControl w:val="0"/>
        <w:spacing w:after="200" w:line="276" w:lineRule="auto"/>
        <w:jc w:val="both"/>
        <w:rPr>
          <w:rFonts w:ascii="Times New Roman" w:hAnsi="Times New Roman"/>
        </w:rPr>
      </w:pPr>
    </w:p>
    <w:p w:rsidR="000A4AB9" w:rsidRPr="00DB5B41" w:rsidRDefault="00CF0927" w:rsidP="000A4AB9">
      <w:pPr>
        <w:widowControl w:val="0"/>
        <w:spacing w:after="200" w:line="276" w:lineRule="auto"/>
        <w:jc w:val="both"/>
        <w:rPr>
          <w:rFonts w:ascii="Times New Roman" w:hAnsi="Times New Roman"/>
        </w:rPr>
      </w:pPr>
      <w:r w:rsidRPr="00DB5B41">
        <w:rPr>
          <w:rFonts w:ascii="Times New Roman" w:hAnsi="Times New Roman"/>
          <w:b/>
          <w:u w:val="single"/>
        </w:rPr>
        <w:t>Zapraszam do składania ofert w postępowaniu o udzielenie zamówienia</w:t>
      </w:r>
      <w:r w:rsidR="000A4AB9" w:rsidRPr="00DB5B41">
        <w:rPr>
          <w:rFonts w:ascii="Times New Roman" w:hAnsi="Times New Roman"/>
          <w:b/>
          <w:u w:val="single"/>
        </w:rPr>
        <w:t xml:space="preserve"> na</w:t>
      </w:r>
      <w:r w:rsidRPr="00DB5B41">
        <w:rPr>
          <w:rFonts w:ascii="Times New Roman" w:hAnsi="Times New Roman"/>
          <w:b/>
          <w:u w:val="single"/>
        </w:rPr>
        <w:t xml:space="preserve">: </w:t>
      </w:r>
      <w:r w:rsidR="00DD6EF2">
        <w:rPr>
          <w:rFonts w:ascii="Times New Roman" w:hAnsi="Times New Roman"/>
          <w:b/>
          <w:u w:val="single"/>
        </w:rPr>
        <w:t>dostawę</w:t>
      </w:r>
      <w:r w:rsidR="000A4AB9" w:rsidRPr="00DB5B41">
        <w:rPr>
          <w:rFonts w:ascii="Times New Roman" w:hAnsi="Times New Roman"/>
          <w:b/>
          <w:u w:val="single"/>
        </w:rPr>
        <w:t xml:space="preserve"> laptopów w ilości 3 sztuk,</w:t>
      </w:r>
      <w:r w:rsidR="000A4AB9" w:rsidRPr="00DB5B41">
        <w:rPr>
          <w:rFonts w:ascii="Times New Roman" w:hAnsi="Times New Roman"/>
        </w:rPr>
        <w:t xml:space="preserve"> na rzecz realizacji projektu  „Zdolni z Pomorza – powiat kwidzyński” współfinansowanego ze środków Unii Europejskiej w ramach w ramach Regionalnego Programu Operacyjnego Województwa Pomorskiego na lata 2014-2020.</w:t>
      </w:r>
    </w:p>
    <w:p w:rsidR="000A4AB9" w:rsidRPr="00DB5B41" w:rsidRDefault="000A4AB9" w:rsidP="00CF0927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1.</w:t>
      </w:r>
      <w:r w:rsidRPr="00DB5B41">
        <w:rPr>
          <w:rFonts w:ascii="Times New Roman" w:hAnsi="Times New Roman"/>
          <w:b/>
          <w:bCs/>
          <w:color w:val="000000"/>
        </w:rPr>
        <w:t>Określenie przedmiotu zamówienia:</w:t>
      </w:r>
    </w:p>
    <w:p w:rsidR="00CF0927" w:rsidRPr="00DB5B41" w:rsidRDefault="00CF0927" w:rsidP="00CF0927">
      <w:pPr>
        <w:pStyle w:val="NormalnyWeb"/>
        <w:numPr>
          <w:ilvl w:val="0"/>
          <w:numId w:val="2"/>
        </w:numPr>
        <w:spacing w:beforeAutospacing="0" w:after="240" w:afterAutospacing="0"/>
      </w:pPr>
      <w:r w:rsidRPr="00DB5B41">
        <w:rPr>
          <w:color w:val="000000"/>
        </w:rPr>
        <w:t>Przedmiotem zamówienia jest:</w:t>
      </w:r>
    </w:p>
    <w:p w:rsidR="009E11FC" w:rsidRPr="00FD2BEE" w:rsidRDefault="00DD6EF2" w:rsidP="00FD2BEE">
      <w:pPr>
        <w:pStyle w:val="Akapitzlist"/>
        <w:numPr>
          <w:ilvl w:val="0"/>
          <w:numId w:val="10"/>
        </w:numPr>
      </w:pPr>
      <w:r w:rsidRPr="00FD2BEE">
        <w:t xml:space="preserve">Dostawa </w:t>
      </w:r>
      <w:r w:rsidR="000A4AB9" w:rsidRPr="00FD2BEE">
        <w:t>fabrycznie nowych Laptopów – w ilości 3 sztuk;</w:t>
      </w:r>
    </w:p>
    <w:p w:rsidR="009E11FC" w:rsidRPr="00DB5B41" w:rsidRDefault="009E11FC" w:rsidP="009E11FC">
      <w:pPr>
        <w:rPr>
          <w:rFonts w:ascii="Times New Roman" w:hAnsi="Times New Roman"/>
          <w:vanish/>
        </w:rPr>
      </w:pPr>
    </w:p>
    <w:tbl>
      <w:tblPr>
        <w:tblpPr w:leftFromText="141" w:rightFromText="141" w:vertAnchor="text" w:horzAnchor="page" w:tblpX="1210" w:tblpY="277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8"/>
        <w:gridCol w:w="2351"/>
        <w:gridCol w:w="5015"/>
      </w:tblGrid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Typ</w:t>
            </w:r>
          </w:p>
        </w:tc>
        <w:tc>
          <w:tcPr>
            <w:tcW w:w="4495" w:type="pct"/>
            <w:gridSpan w:val="2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Laptop – szt. 3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ind w:firstLine="259"/>
              <w:jc w:val="center"/>
              <w:rPr>
                <w:rFonts w:ascii="Times New Roman" w:hAnsi="Times New Roman"/>
                <w:b/>
              </w:rPr>
            </w:pPr>
            <w:r w:rsidRPr="00DB5B4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E11FC" w:rsidRPr="00DB5B41" w:rsidRDefault="009E11FC" w:rsidP="008406A8">
            <w:pPr>
              <w:ind w:firstLine="259"/>
              <w:jc w:val="center"/>
              <w:rPr>
                <w:rFonts w:ascii="Times New Roman" w:hAnsi="Times New Roman"/>
                <w:b/>
              </w:rPr>
            </w:pPr>
            <w:r w:rsidRPr="00DB5B41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9E11FC" w:rsidRPr="00DB5B41" w:rsidRDefault="009E11FC" w:rsidP="008406A8">
            <w:pPr>
              <w:ind w:left="-71"/>
              <w:jc w:val="center"/>
              <w:rPr>
                <w:rFonts w:ascii="Times New Roman" w:hAnsi="Times New Roman"/>
                <w:b/>
              </w:rPr>
            </w:pPr>
            <w:r w:rsidRPr="00DB5B41">
              <w:rPr>
                <w:rFonts w:ascii="Times New Roman" w:hAnsi="Times New Roman"/>
                <w:b/>
              </w:rPr>
              <w:t>Wymagane minimalne parametry techniczne komputerów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lastRenderedPageBreak/>
              <w:t>1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Typ komputer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omputer przenośny typu notebook z ekranem 15,6" o rozdzielczość: Full HD (1920x1080) w technologii LED, matowa matryca.</w:t>
            </w:r>
          </w:p>
        </w:tc>
      </w:tr>
      <w:tr w:rsidR="009E11FC" w:rsidRPr="00DB5B41" w:rsidTr="008406A8">
        <w:trPr>
          <w:trHeight w:val="1394"/>
        </w:trPr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Procesor: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 xml:space="preserve">procesor obsługujący 64-bity, zaprojektowany do pracy w komputerach przenośnych, posiadający nie mniej niż dwa rdzenie, co najmniej czterowątkowy ,osiągający w teście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 CPU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mark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 wynik min. 4691</w:t>
            </w:r>
            <w:r w:rsidRPr="00DB5B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B5B41">
              <w:rPr>
                <w:rFonts w:ascii="Times New Roman" w:hAnsi="Times New Roman"/>
                <w:sz w:val="24"/>
                <w:szCs w:val="24"/>
              </w:rPr>
              <w:t xml:space="preserve">punktów wg. wyników ze strony http//www.cpubenchmark.net/high_end_cpus.html stan na dzień od ogłoszenia niniejszego postępowania do terminu składania ofert. 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Pamięć zainstalowan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 xml:space="preserve">Nie mniej niż 8GB DDR4 z możliwością rozbudowy do co najmniej 16GB. W komputerze co najmniej jeden bank pamięci musi być wolny. 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Pamięć masow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 xml:space="preserve">Dysk o pojemności co najmniej 500 GB i o prędkości nie mniejszej niż 5400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./min. 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arta graficzn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 xml:space="preserve">Zintegrowana karta graficzna  posiadająca wsparcie min. dla DirectX 12,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OpenGL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 4.4 osiągająca w teście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Passmark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 G3D Mark wynik min. 408 punkty wg. wyników ze strony http//www.videocardbenchmark.net/gpu_list.php na dzień  od ogłoszenia niniejszego postępowania do terminu składania ofert.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arta dźwiękow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arta dźwiękowa zgodna z HD, wbudowane głośniki , mikrofon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omunikacj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Karta sieciowa LAN 10/100/1000 Ethernet RJ 45 zintegrowana z płytą główną oraz WLAN 802.11b/g/n/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ac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, zintegrowany z płytą główną lub w postaci wewnętrznego modułu mini-PCI Express. 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System operacyjny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bCs/>
                <w:sz w:val="24"/>
                <w:szCs w:val="24"/>
              </w:rPr>
              <w:t xml:space="preserve">Zainstalowany fabrycznie przez producenta komputera system operacyjny Windows 10 Professional / lub Home 64-bit PL, wraz z załączoną płytą DVD lub innym nośnikiem instalacyjnym o ile producent komputera przewiduje takie rozwiązanie. </w:t>
            </w:r>
            <w:r w:rsidRPr="00DB5B41">
              <w:rPr>
                <w:rFonts w:ascii="Times New Roman" w:hAnsi="Times New Roman"/>
                <w:bCs/>
                <w:i/>
                <w:sz w:val="24"/>
                <w:szCs w:val="24"/>
              </w:rPr>
              <w:t>Wymóg dostarczenia przez Wykonawcę konkretnego systemu operacyjnego jest uzasadniony istniejącą infrastrukturą teleinformatyczną Zamawiającego.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Wbudowana kamera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Akumulator / zasilanie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Min. 2-cell, Li-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Ion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, Pojemność  min. 3500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>/h.</w:t>
            </w:r>
          </w:p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Zasilacz w zestawie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jc w:val="center"/>
              <w:rPr>
                <w:rFonts w:ascii="Times New Roman" w:hAnsi="Times New Roman"/>
                <w:bCs/>
              </w:rPr>
            </w:pPr>
            <w:r w:rsidRPr="00DB5B41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Wymagania dodatkowe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1. Wbudowane porty i złącza: co najmniej 2x USB (w tym co najmniej jeden w standardzie USB 3.0 lub lepszym), złącze mikrofonowe i złącze słuchawek, RJ-45, HDMI, czytnik kart pamięci</w:t>
            </w:r>
          </w:p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 xml:space="preserve">2. Klawiatura (układ US-QWERTY), </w:t>
            </w:r>
            <w:proofErr w:type="spellStart"/>
            <w:r w:rsidRPr="00DB5B41">
              <w:rPr>
                <w:rFonts w:ascii="Times New Roman" w:hAnsi="Times New Roman"/>
                <w:sz w:val="24"/>
                <w:szCs w:val="24"/>
              </w:rPr>
              <w:t>touchpad</w:t>
            </w:r>
            <w:proofErr w:type="spellEnd"/>
            <w:r w:rsidRPr="00DB5B41">
              <w:rPr>
                <w:rFonts w:ascii="Times New Roman" w:hAnsi="Times New Roman"/>
                <w:sz w:val="24"/>
                <w:szCs w:val="24"/>
              </w:rPr>
              <w:t xml:space="preserve">, klawiatura numeryczna </w:t>
            </w:r>
          </w:p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Bluetooth 4.0 lub lepszy </w:t>
            </w:r>
          </w:p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4. Napęd optyczny DVD +/- RW DL wewnętrzny</w:t>
            </w:r>
          </w:p>
        </w:tc>
      </w:tr>
      <w:tr w:rsidR="009E11FC" w:rsidRPr="00DB5B41" w:rsidTr="008406A8">
        <w:tc>
          <w:tcPr>
            <w:tcW w:w="505" w:type="pct"/>
          </w:tcPr>
          <w:p w:rsidR="009E11FC" w:rsidRPr="00DB5B41" w:rsidRDefault="009E11FC" w:rsidP="008406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Certyfikaty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Deklaracja zgodności CE.</w:t>
            </w:r>
          </w:p>
        </w:tc>
      </w:tr>
      <w:tr w:rsidR="009E11FC" w:rsidRPr="00DB5B41" w:rsidTr="008406A8">
        <w:trPr>
          <w:trHeight w:val="841"/>
        </w:trPr>
        <w:tc>
          <w:tcPr>
            <w:tcW w:w="505" w:type="pct"/>
          </w:tcPr>
          <w:p w:rsidR="009E11FC" w:rsidRPr="00DB5B41" w:rsidRDefault="009E11FC" w:rsidP="008406A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63" w:type="pct"/>
            <w:shd w:val="clear" w:color="auto" w:fill="auto"/>
          </w:tcPr>
          <w:p w:rsidR="009E11FC" w:rsidRPr="00DB5B41" w:rsidRDefault="009E11FC" w:rsidP="008406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B5B41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3032" w:type="pct"/>
            <w:shd w:val="clear" w:color="auto" w:fill="auto"/>
          </w:tcPr>
          <w:p w:rsidR="009E11FC" w:rsidRPr="00DB5B41" w:rsidRDefault="009E11FC" w:rsidP="008406A8">
            <w:pPr>
              <w:rPr>
                <w:rFonts w:ascii="Times New Roman" w:hAnsi="Times New Roman"/>
              </w:rPr>
            </w:pPr>
            <w:r w:rsidRPr="00DB5B41">
              <w:rPr>
                <w:rFonts w:ascii="Times New Roman" w:hAnsi="Times New Roman"/>
              </w:rPr>
              <w:t>Torba dostosowana do rozmiaru oferowanego laptopa.</w:t>
            </w:r>
          </w:p>
          <w:p w:rsidR="009E11FC" w:rsidRPr="00DB5B41" w:rsidRDefault="009E11FC" w:rsidP="008406A8">
            <w:pPr>
              <w:rPr>
                <w:rFonts w:ascii="Times New Roman" w:hAnsi="Times New Roman"/>
              </w:rPr>
            </w:pPr>
            <w:r w:rsidRPr="00DB5B41">
              <w:rPr>
                <w:rFonts w:ascii="Times New Roman" w:hAnsi="Times New Roman"/>
              </w:rPr>
              <w:t xml:space="preserve">Mysz laserowa, zasilanie: akumulatory w wielkości i ilości dedykowanej myszce, podkładka pod mysz laserową </w:t>
            </w:r>
          </w:p>
        </w:tc>
      </w:tr>
    </w:tbl>
    <w:p w:rsidR="009E11FC" w:rsidRPr="00DB5B41" w:rsidRDefault="009E11FC" w:rsidP="000A4AB9">
      <w:pPr>
        <w:ind w:left="360"/>
        <w:rPr>
          <w:rFonts w:ascii="Times New Roman" w:hAnsi="Times New Roman"/>
        </w:rPr>
      </w:pPr>
    </w:p>
    <w:p w:rsidR="000A4AB9" w:rsidRPr="00DB5B41" w:rsidRDefault="000A4AB9" w:rsidP="000A4AB9">
      <w:pPr>
        <w:pStyle w:val="Tekstpodstawowywcity2"/>
        <w:ind w:left="0"/>
        <w:rPr>
          <w:color w:val="767171"/>
        </w:rPr>
      </w:pPr>
    </w:p>
    <w:p w:rsidR="00CF0927" w:rsidRPr="00DB5B41" w:rsidRDefault="00CF0927" w:rsidP="00CF0927">
      <w:pPr>
        <w:rPr>
          <w:rFonts w:ascii="Times New Roman" w:hAnsi="Times New Roman"/>
        </w:rPr>
      </w:pPr>
    </w:p>
    <w:p w:rsidR="009E11FC" w:rsidRDefault="009E11FC" w:rsidP="00DB5B41">
      <w:pPr>
        <w:jc w:val="both"/>
        <w:rPr>
          <w:rFonts w:ascii="Times New Roman" w:hAnsi="Times New Roman"/>
        </w:rPr>
      </w:pPr>
    </w:p>
    <w:p w:rsidR="00FD2BEE" w:rsidRPr="00DB5B41" w:rsidRDefault="00FD2BEE" w:rsidP="00DB5B41">
      <w:pPr>
        <w:jc w:val="both"/>
        <w:rPr>
          <w:rFonts w:ascii="Times New Roman" w:hAnsi="Times New Roman"/>
        </w:rPr>
      </w:pPr>
    </w:p>
    <w:p w:rsidR="009E11FC" w:rsidRDefault="009E11FC" w:rsidP="009E11FC">
      <w:pPr>
        <w:ind w:left="1080"/>
        <w:rPr>
          <w:rFonts w:ascii="Times New Roman" w:hAnsi="Times New Roman"/>
        </w:rPr>
      </w:pPr>
    </w:p>
    <w:p w:rsidR="00FF44C6" w:rsidRDefault="00FF44C6" w:rsidP="00FF44C6">
      <w:pPr>
        <w:ind w:left="360"/>
      </w:pPr>
    </w:p>
    <w:p w:rsidR="00FF44C6" w:rsidRDefault="00FF44C6" w:rsidP="00FF44C6">
      <w:pPr>
        <w:ind w:left="360"/>
      </w:pPr>
    </w:p>
    <w:p w:rsidR="00FF44C6" w:rsidRDefault="00FF44C6" w:rsidP="00FF44C6">
      <w:pPr>
        <w:ind w:left="360"/>
      </w:pPr>
    </w:p>
    <w:p w:rsidR="00FD2BEE" w:rsidRPr="00086D03" w:rsidRDefault="00FD2BEE" w:rsidP="00FF44C6">
      <w:pPr>
        <w:pStyle w:val="Akapitzlist"/>
        <w:numPr>
          <w:ilvl w:val="0"/>
          <w:numId w:val="10"/>
        </w:numPr>
      </w:pPr>
      <w:r>
        <w:t xml:space="preserve">Przedmiot zamówienia musi być fabrycznie nowy i objęty 24 miesięczną gwarancją, posiadać oryginalne fabryczne opakowanie, z zabezpieczeniami stosowanymi przez </w:t>
      </w:r>
      <w:r w:rsidRPr="00FD2BEE">
        <w:t xml:space="preserve">producenta, wolny od wad technicznych i prawnych oraz dopuszczony do stosowania </w:t>
      </w:r>
      <w:r w:rsidRPr="00086D03">
        <w:t>w placówkach oświatowych.</w:t>
      </w:r>
    </w:p>
    <w:p w:rsidR="00FD2BEE" w:rsidRPr="00086D03" w:rsidRDefault="00FD2BEE" w:rsidP="006C2E2F">
      <w:pPr>
        <w:pStyle w:val="Akapitzlist"/>
        <w:numPr>
          <w:ilvl w:val="0"/>
          <w:numId w:val="10"/>
        </w:numPr>
      </w:pPr>
      <w:r w:rsidRPr="00086D03">
        <w:t>Wykonawca zobowiązany jest posiadać, oraz najpóźniej w dniu dostawy przedmiotu zamówienia, dostarczyć wszystkie wymagane deklaracje zgodności, atesty, certyfikaty, w tym certyfikat CE.</w:t>
      </w:r>
    </w:p>
    <w:p w:rsidR="00FD2BEE" w:rsidRPr="00086D03" w:rsidRDefault="00FD2BEE" w:rsidP="00FD2BEE">
      <w:pPr>
        <w:pStyle w:val="Akapitzlist"/>
        <w:numPr>
          <w:ilvl w:val="0"/>
          <w:numId w:val="10"/>
        </w:numPr>
      </w:pPr>
      <w:r w:rsidRPr="00086D03">
        <w:t xml:space="preserve">Przedmiot zamówienia obejmuje dostawę i wniesienie do pomieszczeń budynku w godzinach pracy placówki, po uprzednim telefonicznym </w:t>
      </w:r>
      <w:r w:rsidR="00086D03" w:rsidRPr="00086D03">
        <w:t xml:space="preserve">uzgodnieniu, </w:t>
      </w:r>
      <w:r w:rsidR="00086D03">
        <w:t xml:space="preserve">zakupionych laptopów, </w:t>
      </w:r>
      <w:r w:rsidRPr="00086D03">
        <w:t>bezpośrednio do siedziby Zespołu Szkół Ogólnokształcących Nr 2 w Kwidzynie, przy ulicy Słonecznej 2</w:t>
      </w:r>
      <w:r w:rsidR="00086D03">
        <w:t>, 82-500 Kwidzyn.</w:t>
      </w:r>
    </w:p>
    <w:p w:rsidR="00FD2BEE" w:rsidRPr="00086D03" w:rsidRDefault="00FD2BEE" w:rsidP="00086D03">
      <w:pPr>
        <w:ind w:left="360"/>
      </w:pPr>
    </w:p>
    <w:p w:rsidR="009E11FC" w:rsidRPr="00DB5B41" w:rsidRDefault="009E11FC" w:rsidP="009E11FC">
      <w:pPr>
        <w:numPr>
          <w:ilvl w:val="0"/>
          <w:numId w:val="2"/>
        </w:numPr>
        <w:rPr>
          <w:rFonts w:ascii="Times New Roman" w:hAnsi="Times New Roman"/>
        </w:rPr>
      </w:pPr>
      <w:r w:rsidRPr="00DB5B41">
        <w:rPr>
          <w:rFonts w:ascii="Times New Roman" w:hAnsi="Times New Roman"/>
        </w:rPr>
        <w:t>Kod i nazwa wg CPV: 30213100-6 komputery przenośne</w:t>
      </w:r>
    </w:p>
    <w:p w:rsidR="000A4AB9" w:rsidRPr="00DB5B41" w:rsidRDefault="000A4AB9" w:rsidP="009E11FC">
      <w:pPr>
        <w:jc w:val="both"/>
        <w:rPr>
          <w:rFonts w:ascii="Times New Roman" w:hAnsi="Times New Roman"/>
        </w:rPr>
      </w:pPr>
    </w:p>
    <w:p w:rsidR="00CF0927" w:rsidRPr="00FD2BEE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2. Termin wykonania zamówienia:</w:t>
      </w:r>
    </w:p>
    <w:p w:rsidR="000A4AB9" w:rsidRPr="00DB5B41" w:rsidRDefault="009E11FC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 xml:space="preserve">Wymagany / pożądany termin realizacji zamówienia: 14 dni od dnia podpisania umowy. 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3. Sposób uzyskania informacji dotyczących przedmiotu zamówienia :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 xml:space="preserve">Szczegółowe informacje dotyczące przedmiotu zamówienia można uzyskać osobiście w siedzibie zamawiającego – Starostwa Powiatowego w Kwidzynie, </w:t>
      </w:r>
      <w:r w:rsidR="000A4AB9" w:rsidRPr="00DB5B41">
        <w:rPr>
          <w:rFonts w:ascii="Times New Roman" w:hAnsi="Times New Roman"/>
          <w:color w:val="000000"/>
        </w:rPr>
        <w:t>ul. Kościuszki 29B , pok. nr 305 / 111</w:t>
      </w:r>
      <w:r w:rsidRPr="00DB5B41">
        <w:rPr>
          <w:rFonts w:ascii="Times New Roman" w:hAnsi="Times New Roman"/>
          <w:color w:val="000000"/>
        </w:rPr>
        <w:t xml:space="preserve"> lub telefonicznie pod numerem tel. </w:t>
      </w:r>
      <w:r w:rsidR="000A4AB9" w:rsidRPr="00DB5B41">
        <w:rPr>
          <w:rFonts w:ascii="Times New Roman" w:hAnsi="Times New Roman"/>
          <w:color w:val="000000"/>
        </w:rPr>
        <w:t>(055) 646 50 68</w:t>
      </w:r>
    </w:p>
    <w:p w:rsidR="00CF0927" w:rsidRPr="00DB5B41" w:rsidRDefault="00DD6EF2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wnikiem uprawnionym do kontaktów z wykonawcami jest</w:t>
      </w:r>
      <w:r w:rsidR="00CF0927" w:rsidRPr="00DB5B41">
        <w:rPr>
          <w:rFonts w:ascii="Times New Roman" w:hAnsi="Times New Roman"/>
          <w:color w:val="000000"/>
        </w:rPr>
        <w:t xml:space="preserve">: Joanna Zawadzka, tel.: ( 055) 646 50 </w:t>
      </w:r>
      <w:r w:rsidR="000A4AB9" w:rsidRPr="00DB5B41">
        <w:rPr>
          <w:rFonts w:ascii="Times New Roman" w:hAnsi="Times New Roman"/>
          <w:color w:val="000000"/>
        </w:rPr>
        <w:t>68</w:t>
      </w:r>
      <w:r w:rsidR="00CF0927" w:rsidRPr="00DB5B41">
        <w:rPr>
          <w:rFonts w:ascii="Times New Roman" w:hAnsi="Times New Roman"/>
          <w:color w:val="000000"/>
        </w:rPr>
        <w:t xml:space="preserve">, fax.: (055) 646 50 </w:t>
      </w:r>
      <w:r w:rsidR="009E11FC" w:rsidRPr="00DB5B41">
        <w:rPr>
          <w:rFonts w:ascii="Times New Roman" w:hAnsi="Times New Roman"/>
          <w:color w:val="000000"/>
        </w:rPr>
        <w:t>02;</w:t>
      </w:r>
    </w:p>
    <w:p w:rsidR="009E11FC" w:rsidRPr="00DB5B41" w:rsidRDefault="009E11FC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4. Opis wymagań stawianych wykonawcy:</w:t>
      </w:r>
    </w:p>
    <w:p w:rsidR="00CF0927" w:rsidRPr="00DB5B41" w:rsidRDefault="00CF0927" w:rsidP="00FD2BEE">
      <w:pPr>
        <w:rPr>
          <w:rFonts w:ascii="Times New Roman" w:hAnsi="Times New Roman"/>
        </w:rPr>
      </w:pPr>
      <w:r w:rsidRPr="00DB5B41">
        <w:rPr>
          <w:rFonts w:ascii="Times New Roman" w:hAnsi="Times New Roman"/>
        </w:rPr>
        <w:t>O udzielenie zamówienia mogą ubiegać się Wykonawcy , którzy spełniają poniższe warunki</w:t>
      </w:r>
      <w:r w:rsidR="009E11FC" w:rsidRPr="00DB5B41">
        <w:rPr>
          <w:rFonts w:ascii="Times New Roman" w:hAnsi="Times New Roman"/>
        </w:rPr>
        <w:t>/wymagania</w:t>
      </w:r>
      <w:r w:rsidRPr="00DB5B41">
        <w:rPr>
          <w:rFonts w:ascii="Times New Roman" w:hAnsi="Times New Roman"/>
        </w:rPr>
        <w:t>:</w:t>
      </w:r>
    </w:p>
    <w:p w:rsidR="000A4AB9" w:rsidRPr="00DB5B41" w:rsidRDefault="009E11FC" w:rsidP="009E11FC">
      <w:pPr>
        <w:pStyle w:val="Akapitzlist"/>
        <w:widowControl w:val="0"/>
        <w:numPr>
          <w:ilvl w:val="0"/>
          <w:numId w:val="9"/>
        </w:numPr>
        <w:tabs>
          <w:tab w:val="left" w:pos="350"/>
        </w:tabs>
        <w:suppressAutoHyphens/>
        <w:rPr>
          <w:lang w:eastAsia="ar-SA"/>
        </w:rPr>
      </w:pPr>
      <w:r w:rsidRPr="00DB5B41">
        <w:rPr>
          <w:lang w:eastAsia="ar-SA"/>
        </w:rPr>
        <w:t>Posiadają pełną zdolność do czynności prawnych, oraz korzystanie z pełni praw publicznych;</w:t>
      </w:r>
    </w:p>
    <w:p w:rsidR="000A4AB9" w:rsidRPr="00DB5B41" w:rsidRDefault="009E11FC" w:rsidP="000A4AB9">
      <w:pPr>
        <w:widowControl w:val="0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 w:rsidRPr="00DB5B41">
        <w:rPr>
          <w:rFonts w:ascii="Times New Roman" w:hAnsi="Times New Roman"/>
        </w:rPr>
        <w:t>Niekaralność za przestępstwa popełnione umyślnie ścigane z oskarżenia publicznego, lub umyślne przestępstwo skarbowe;</w:t>
      </w:r>
    </w:p>
    <w:p w:rsidR="007361E0" w:rsidRPr="00DB5B41" w:rsidRDefault="00DD6EF2" w:rsidP="000A4AB9">
      <w:pPr>
        <w:widowControl w:val="0"/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361E0" w:rsidRPr="00DB5B41">
        <w:rPr>
          <w:rFonts w:ascii="Times New Roman" w:hAnsi="Times New Roman"/>
        </w:rPr>
        <w:t>osiadają uprawnienia</w:t>
      </w:r>
      <w:r w:rsidR="009E11FC" w:rsidRPr="00DB5B41">
        <w:rPr>
          <w:rFonts w:ascii="Times New Roman" w:hAnsi="Times New Roman"/>
        </w:rPr>
        <w:t>, wiedzę i doświadczenie</w:t>
      </w:r>
      <w:r w:rsidR="007361E0" w:rsidRPr="00DB5B41">
        <w:rPr>
          <w:rFonts w:ascii="Times New Roman" w:hAnsi="Times New Roman"/>
        </w:rPr>
        <w:t xml:space="preserve"> do wykonywania określonej działalności lub czynności, jeżeli ustawy nakładają obowiązek posiadania takich uprawnień</w:t>
      </w:r>
      <w:r w:rsidR="009E11FC" w:rsidRPr="00DB5B41">
        <w:rPr>
          <w:rFonts w:ascii="Times New Roman" w:hAnsi="Times New Roman"/>
        </w:rPr>
        <w:t>, wiedzy/doświadczenia</w:t>
      </w:r>
      <w:r>
        <w:rPr>
          <w:rFonts w:ascii="Times New Roman" w:hAnsi="Times New Roman"/>
        </w:rPr>
        <w:t>;</w:t>
      </w:r>
    </w:p>
    <w:p w:rsidR="000A4AB9" w:rsidRPr="00DB5B41" w:rsidRDefault="000A4AB9" w:rsidP="007361E0">
      <w:pPr>
        <w:jc w:val="both"/>
        <w:rPr>
          <w:rFonts w:ascii="Times New Roman" w:hAnsi="Times New Roman"/>
        </w:rPr>
      </w:pPr>
    </w:p>
    <w:p w:rsidR="00CF0927" w:rsidRPr="00DB5B41" w:rsidRDefault="00CF0927" w:rsidP="00CF0927">
      <w:pPr>
        <w:ind w:left="720"/>
        <w:jc w:val="both"/>
        <w:rPr>
          <w:rFonts w:ascii="Times New Roman" w:hAnsi="Times New Roman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5. Zawartość oferty/ wymagane dokumenty</w:t>
      </w:r>
    </w:p>
    <w:p w:rsidR="00CF0927" w:rsidRPr="00DB5B41" w:rsidRDefault="00CF0927" w:rsidP="007D2F55">
      <w:pPr>
        <w:pStyle w:val="Akapitzlist"/>
        <w:numPr>
          <w:ilvl w:val="0"/>
          <w:numId w:val="1"/>
        </w:numPr>
        <w:rPr>
          <w:lang w:val="en-AU"/>
        </w:rPr>
      </w:pPr>
      <w:proofErr w:type="spellStart"/>
      <w:r w:rsidRPr="00DB5B41">
        <w:rPr>
          <w:lang w:val="en-AU"/>
        </w:rPr>
        <w:t>Formularz</w:t>
      </w:r>
      <w:proofErr w:type="spellEnd"/>
      <w:r w:rsidRPr="00DB5B41">
        <w:rPr>
          <w:lang w:val="en-AU"/>
        </w:rPr>
        <w:t xml:space="preserve"> </w:t>
      </w:r>
      <w:proofErr w:type="spellStart"/>
      <w:r w:rsidRPr="00DB5B41">
        <w:rPr>
          <w:lang w:val="en-AU"/>
        </w:rPr>
        <w:t>ofertowy</w:t>
      </w:r>
      <w:proofErr w:type="spellEnd"/>
      <w:r w:rsidR="009E11FC" w:rsidRPr="00DB5B41">
        <w:rPr>
          <w:lang w:val="en-AU"/>
        </w:rPr>
        <w:t>/</w:t>
      </w:r>
      <w:proofErr w:type="spellStart"/>
      <w:r w:rsidR="009E11FC" w:rsidRPr="00DB5B41">
        <w:rPr>
          <w:lang w:val="en-AU"/>
        </w:rPr>
        <w:t>Cena</w:t>
      </w:r>
      <w:proofErr w:type="spellEnd"/>
      <w:r w:rsidR="009E11FC" w:rsidRPr="00DB5B41">
        <w:rPr>
          <w:lang w:val="en-AU"/>
        </w:rPr>
        <w:t xml:space="preserve"> – </w:t>
      </w:r>
      <w:proofErr w:type="spellStart"/>
      <w:r w:rsidR="009E11FC" w:rsidRPr="00DB5B41">
        <w:rPr>
          <w:lang w:val="en-AU"/>
        </w:rPr>
        <w:t>załacznik</w:t>
      </w:r>
      <w:proofErr w:type="spellEnd"/>
      <w:r w:rsidR="009E11FC" w:rsidRPr="00DB5B41">
        <w:rPr>
          <w:lang w:val="en-AU"/>
        </w:rPr>
        <w:t xml:space="preserve"> </w:t>
      </w:r>
      <w:proofErr w:type="spellStart"/>
      <w:r w:rsidR="009E11FC" w:rsidRPr="00DB5B41">
        <w:rPr>
          <w:lang w:val="en-AU"/>
        </w:rPr>
        <w:t>nr</w:t>
      </w:r>
      <w:proofErr w:type="spellEnd"/>
      <w:r w:rsidR="009E11FC" w:rsidRPr="00DB5B41">
        <w:rPr>
          <w:lang w:val="en-AU"/>
        </w:rPr>
        <w:t xml:space="preserve"> </w:t>
      </w:r>
      <w:r w:rsidR="00A15551">
        <w:rPr>
          <w:lang w:val="en-AU"/>
        </w:rPr>
        <w:t>1</w:t>
      </w:r>
    </w:p>
    <w:p w:rsidR="007D2F55" w:rsidRPr="00DB5B41" w:rsidRDefault="007D2F55" w:rsidP="00FD2BEE">
      <w:pPr>
        <w:rPr>
          <w:rFonts w:ascii="Times New Roman" w:hAnsi="Times New Roman"/>
          <w:lang w:val="en-AU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6. Opis sposobu obliczenia ceny ofertowej:</w:t>
      </w:r>
    </w:p>
    <w:p w:rsidR="00CF0927" w:rsidRPr="00DB5B41" w:rsidRDefault="00CF0927" w:rsidP="00CF09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DB5B41">
        <w:rPr>
          <w:rFonts w:ascii="Times New Roman" w:hAnsi="Times New Roman"/>
          <w:bCs/>
        </w:rPr>
        <w:t>Wykonawca poda w formularzu ofertowym, któreg</w:t>
      </w:r>
      <w:r w:rsidR="0080156B">
        <w:rPr>
          <w:rFonts w:ascii="Times New Roman" w:hAnsi="Times New Roman"/>
          <w:bCs/>
        </w:rPr>
        <w:t xml:space="preserve">o wzór </w:t>
      </w:r>
      <w:r w:rsidR="00A15551">
        <w:rPr>
          <w:rFonts w:ascii="Times New Roman" w:hAnsi="Times New Roman"/>
          <w:bCs/>
        </w:rPr>
        <w:t>stanowi Załącznik nr 1</w:t>
      </w:r>
      <w:bookmarkStart w:id="0" w:name="_GoBack"/>
      <w:bookmarkEnd w:id="0"/>
      <w:r w:rsidRPr="00DB5B41">
        <w:rPr>
          <w:rFonts w:ascii="Times New Roman" w:hAnsi="Times New Roman"/>
          <w:bCs/>
        </w:rPr>
        <w:t xml:space="preserve">  do zaproszenia cenę brutto za </w:t>
      </w:r>
      <w:r w:rsidR="009E11FC" w:rsidRPr="00DB5B41">
        <w:rPr>
          <w:rFonts w:ascii="Times New Roman" w:hAnsi="Times New Roman"/>
          <w:bCs/>
        </w:rPr>
        <w:t xml:space="preserve"> </w:t>
      </w:r>
      <w:r w:rsidRPr="00DB5B41">
        <w:rPr>
          <w:rFonts w:ascii="Times New Roman" w:hAnsi="Times New Roman"/>
          <w:bCs/>
        </w:rPr>
        <w:t>wykonanie</w:t>
      </w:r>
      <w:r w:rsidR="009E11FC" w:rsidRPr="00DB5B41">
        <w:rPr>
          <w:rFonts w:ascii="Times New Roman" w:hAnsi="Times New Roman"/>
          <w:bCs/>
        </w:rPr>
        <w:t xml:space="preserve"> całości</w:t>
      </w:r>
      <w:r w:rsidRPr="00DB5B41">
        <w:rPr>
          <w:rFonts w:ascii="Times New Roman" w:hAnsi="Times New Roman"/>
          <w:bCs/>
        </w:rPr>
        <w:t xml:space="preserve"> zamówienia , </w:t>
      </w:r>
    </w:p>
    <w:p w:rsidR="00CF0927" w:rsidRPr="00DB5B41" w:rsidRDefault="00CF0927" w:rsidP="00CF0927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DB5B41">
        <w:rPr>
          <w:rFonts w:ascii="Times New Roman" w:hAnsi="Times New Roman"/>
          <w:bCs/>
        </w:rPr>
        <w:t>Wszystkie ceny należy podać w kwocie brutto złotych i groszach polskich.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7. Przy wyborze propozycji do realizacji zamawiający będzie się kierował kryterium:</w:t>
      </w:r>
    </w:p>
    <w:p w:rsidR="00CF0927" w:rsidRPr="00DB5B41" w:rsidRDefault="009E11FC" w:rsidP="00CF0927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DB5B41">
        <w:rPr>
          <w:rFonts w:ascii="Times New Roman" w:hAnsi="Times New Roman"/>
          <w:bCs/>
          <w:color w:val="000000"/>
        </w:rPr>
        <w:t>100% cena</w:t>
      </w:r>
    </w:p>
    <w:p w:rsidR="009E11FC" w:rsidRPr="00DB5B41" w:rsidRDefault="009E11FC" w:rsidP="00CF0927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  <w:r w:rsidRPr="00DB5B41">
        <w:rPr>
          <w:rFonts w:ascii="Times New Roman" w:hAnsi="Times New Roman"/>
          <w:bCs/>
          <w:color w:val="000000"/>
        </w:rPr>
        <w:t>Wypłata wynagrodzenie za wykonanie zlecenia nastąpi po podpisaniu protokołu odbioru, w terminie do 30 dni od dnia wpływu faktury/rachunku do siedziby zamawiającego</w:t>
      </w:r>
      <w:r w:rsidR="00F00257" w:rsidRPr="00DB5B41">
        <w:rPr>
          <w:rFonts w:ascii="Times New Roman" w:hAnsi="Times New Roman"/>
          <w:bCs/>
          <w:color w:val="000000"/>
        </w:rPr>
        <w:t>.</w:t>
      </w:r>
    </w:p>
    <w:p w:rsidR="00F00257" w:rsidRPr="00DB5B41" w:rsidRDefault="00F0025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CF0927" w:rsidRPr="0080156B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8. Opis sposobu wyboru oferty najkorzystniejszej:</w:t>
      </w:r>
    </w:p>
    <w:p w:rsidR="00CF0927" w:rsidRPr="00DB5B41" w:rsidRDefault="00DB5B41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color w:val="000000"/>
        </w:rPr>
        <w:t xml:space="preserve">Zamawiający wybierze jako najkorzystniejszą ofertę, która spełnia wszystkie postawione wymagania udziału w postępowaniu i będzie miała najniższą cenę. </w:t>
      </w:r>
    </w:p>
    <w:p w:rsidR="0080156B" w:rsidRDefault="0080156B" w:rsidP="0080156B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</w:p>
    <w:p w:rsidR="00DB5B41" w:rsidRPr="0080156B" w:rsidRDefault="00CF0927" w:rsidP="0080156B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9. Forma, miejsce i termin złożenia oferty:</w:t>
      </w:r>
    </w:p>
    <w:p w:rsidR="00DB5B41" w:rsidRPr="00DB5B41" w:rsidRDefault="00CF0927" w:rsidP="00DB5B41">
      <w:pPr>
        <w:widowControl w:val="0"/>
        <w:spacing w:after="200" w:line="276" w:lineRule="auto"/>
        <w:jc w:val="both"/>
        <w:rPr>
          <w:rFonts w:ascii="Times New Roman" w:hAnsi="Times New Roman"/>
        </w:rPr>
      </w:pPr>
      <w:r w:rsidRPr="00DB5B41">
        <w:rPr>
          <w:rFonts w:ascii="Times New Roman" w:hAnsi="Times New Roman"/>
        </w:rPr>
        <w:t xml:space="preserve">Oferty należy składać osobiście lub korespondencyjnie, w zamkniętej kopercie, w sekretariacie ( pok.212 ) Starostwa Powiatowego w Kwidzynie, ul. Kościuszki 29 b, 82 – 500 Kwidzyn, z dopiskiem: </w:t>
      </w:r>
      <w:r w:rsidR="00DB5B41" w:rsidRPr="00DB5B41">
        <w:rPr>
          <w:rFonts w:ascii="Times New Roman" w:hAnsi="Times New Roman"/>
        </w:rPr>
        <w:t xml:space="preserve">dotyczy dostawy laptopów w ilości 3 sztuk, na rzecz realizacji projektu  „Zdolni z Pomorza – powiat kwidzyński” współfinansowanego ze środków Unii </w:t>
      </w:r>
      <w:r w:rsidR="0080156B">
        <w:rPr>
          <w:rFonts w:ascii="Times New Roman" w:hAnsi="Times New Roman"/>
        </w:rPr>
        <w:t>Europejskiej w ramach</w:t>
      </w:r>
      <w:r w:rsidR="00DB5B41" w:rsidRPr="00DB5B41">
        <w:rPr>
          <w:rFonts w:ascii="Times New Roman" w:hAnsi="Times New Roman"/>
        </w:rPr>
        <w:t xml:space="preserve"> Regionalnego Programu Operacyjnego Województwa Pomorskiego na lata 2014-2020.</w:t>
      </w:r>
    </w:p>
    <w:p w:rsidR="00CF0927" w:rsidRPr="00DB5B41" w:rsidRDefault="00FD2BEE" w:rsidP="00CF0927">
      <w:pPr>
        <w:pStyle w:val="NormalnyWeb"/>
        <w:rPr>
          <w:b/>
          <w:bCs/>
        </w:rPr>
      </w:pPr>
      <w:r>
        <w:rPr>
          <w:b/>
          <w:bCs/>
          <w:u w:val="single"/>
        </w:rPr>
        <w:t>W terminie do dnia 06.04.2018 r.</w:t>
      </w:r>
      <w:r w:rsidR="00DB5B41" w:rsidRPr="00DB5B41">
        <w:rPr>
          <w:b/>
          <w:bCs/>
          <w:u w:val="single"/>
        </w:rPr>
        <w:t xml:space="preserve"> do godz.</w:t>
      </w:r>
      <w:r>
        <w:rPr>
          <w:b/>
          <w:bCs/>
          <w:u w:val="single"/>
        </w:rPr>
        <w:t>12.00</w:t>
      </w:r>
    </w:p>
    <w:p w:rsidR="00CF0927" w:rsidRPr="00DB5B41" w:rsidRDefault="00CF0927" w:rsidP="00CF0927">
      <w:pPr>
        <w:pStyle w:val="NormalnyWeb"/>
      </w:pPr>
      <w:r w:rsidRPr="00DB5B41">
        <w:t xml:space="preserve">Oferty, które wpłyną do Starostwa Powiatowego w Kwidzynie po wyżej określonym terminie nie będą rozpatrywane. </w:t>
      </w:r>
    </w:p>
    <w:p w:rsidR="00DB5B41" w:rsidRPr="00FD2BEE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</w:rPr>
      </w:pPr>
      <w:r w:rsidRPr="00DB5B41">
        <w:rPr>
          <w:rFonts w:ascii="Times New Roman" w:hAnsi="Times New Roman"/>
          <w:b/>
          <w:iCs/>
          <w:color w:val="000000"/>
        </w:rPr>
        <w:t>10. Miejsce i termin otwarcia oferty:</w:t>
      </w:r>
    </w:p>
    <w:p w:rsidR="00CF0927" w:rsidRPr="00DB5B41" w:rsidRDefault="00FD2BEE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="00CF0927" w:rsidRPr="00DB5B41">
        <w:rPr>
          <w:rFonts w:ascii="Times New Roman" w:hAnsi="Times New Roman"/>
          <w:color w:val="000000"/>
        </w:rPr>
        <w:t xml:space="preserve">twarcie złożonych ofert nastąpi w dniu </w:t>
      </w:r>
      <w:r>
        <w:rPr>
          <w:rFonts w:ascii="Times New Roman" w:hAnsi="Times New Roman"/>
        </w:rPr>
        <w:t>06.04.2018 r. o godz. 12.05</w:t>
      </w:r>
      <w:r w:rsidR="00CF0927" w:rsidRPr="00DB5B41">
        <w:rPr>
          <w:rFonts w:ascii="Times New Roman" w:hAnsi="Times New Roman"/>
          <w:color w:val="000000"/>
        </w:rPr>
        <w:t xml:space="preserve">  w siedz</w:t>
      </w:r>
      <w:r>
        <w:rPr>
          <w:rFonts w:ascii="Times New Roman" w:hAnsi="Times New Roman"/>
          <w:color w:val="000000"/>
        </w:rPr>
        <w:t>ibie Zamawiającego, pokój nr 214</w:t>
      </w:r>
      <w:r w:rsidR="00CF0927" w:rsidRPr="00DB5B41">
        <w:rPr>
          <w:rFonts w:ascii="Times New Roman" w:hAnsi="Times New Roman"/>
          <w:color w:val="000000"/>
        </w:rPr>
        <w:t>.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CF0927" w:rsidRPr="00DB5B41" w:rsidRDefault="00CF0927" w:rsidP="00FD2BE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</w:rPr>
        <w:t xml:space="preserve">11.Sytuacje dopuszczające unieważnienie </w:t>
      </w:r>
      <w:r w:rsidRPr="00DB5B41">
        <w:rPr>
          <w:rFonts w:ascii="Times New Roman" w:hAnsi="Times New Roman"/>
          <w:b/>
          <w:bCs/>
          <w:color w:val="000000"/>
        </w:rPr>
        <w:t>postępowania.</w:t>
      </w:r>
    </w:p>
    <w:p w:rsidR="00CF0927" w:rsidRPr="00DB5B41" w:rsidRDefault="00CF0927" w:rsidP="00CF0927">
      <w:pPr>
        <w:numPr>
          <w:ilvl w:val="1"/>
          <w:numId w:val="7"/>
        </w:numPr>
        <w:spacing w:before="120"/>
        <w:ind w:left="567" w:hanging="283"/>
        <w:jc w:val="both"/>
        <w:rPr>
          <w:rFonts w:ascii="Times New Roman" w:hAnsi="Times New Roman"/>
        </w:rPr>
      </w:pPr>
      <w:r w:rsidRPr="00DB5B41">
        <w:rPr>
          <w:rFonts w:ascii="Times New Roman" w:hAnsi="Times New Roman"/>
          <w:bCs/>
        </w:rPr>
        <w:t xml:space="preserve">Zamawiający unieważni prowadzone postępowanie ofertowe w  przypadku gdy </w:t>
      </w:r>
      <w:r w:rsidRPr="00DB5B41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:rsidR="00CF0927" w:rsidRPr="00DB5B41" w:rsidRDefault="00CF0927" w:rsidP="00CF0927">
      <w:pPr>
        <w:numPr>
          <w:ilvl w:val="1"/>
          <w:numId w:val="7"/>
        </w:numPr>
        <w:spacing w:before="120"/>
        <w:ind w:left="567" w:hanging="283"/>
        <w:jc w:val="both"/>
        <w:rPr>
          <w:rFonts w:ascii="Times New Roman" w:hAnsi="Times New Roman"/>
        </w:rPr>
      </w:pPr>
      <w:r w:rsidRPr="00DB5B41">
        <w:rPr>
          <w:rFonts w:ascii="Times New Roman" w:hAnsi="Times New Roman"/>
          <w:bCs/>
        </w:rPr>
        <w:t xml:space="preserve">Zamawiający może unieważnić prowadzone postępowanie w następującym przypadku gdy </w:t>
      </w:r>
      <w:r w:rsidRPr="00DB5B41">
        <w:rPr>
          <w:rFonts w:ascii="Times New Roman" w:hAnsi="Times New Roman"/>
        </w:rPr>
        <w:t>cena z</w:t>
      </w:r>
      <w:r w:rsidR="00DB5B41" w:rsidRPr="00DB5B41">
        <w:rPr>
          <w:rFonts w:ascii="Times New Roman" w:hAnsi="Times New Roman"/>
        </w:rPr>
        <w:t>łożonej oferty przewyższa kwotę</w:t>
      </w:r>
      <w:r w:rsidRPr="00DB5B41">
        <w:rPr>
          <w:rFonts w:ascii="Times New Roman" w:hAnsi="Times New Roman"/>
        </w:rPr>
        <w:t xml:space="preserve">, którą Zamawiający zamierza przeznaczyć na sfinansowanie zamówienia. 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FD2BEE" w:rsidRPr="00FD2BEE" w:rsidRDefault="00CF0927" w:rsidP="00FD2BE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FD2BEE">
        <w:rPr>
          <w:rFonts w:ascii="Times New Roman" w:hAnsi="Times New Roman"/>
          <w:b/>
          <w:bCs/>
          <w:color w:val="000000"/>
        </w:rPr>
        <w:t>12. Informacja o wyborze najkorzystniejszej oferty:</w:t>
      </w:r>
    </w:p>
    <w:p w:rsidR="00CF0927" w:rsidRDefault="00CF0927" w:rsidP="00FD2BEE">
      <w:pPr>
        <w:autoSpaceDE w:val="0"/>
        <w:autoSpaceDN w:val="0"/>
        <w:adjustRightInd w:val="0"/>
        <w:rPr>
          <w:rFonts w:ascii="Times New Roman" w:hAnsi="Times New Roman"/>
        </w:rPr>
      </w:pPr>
      <w:r w:rsidRPr="00FD2BEE">
        <w:rPr>
          <w:rFonts w:ascii="Times New Roman" w:hAnsi="Times New Roman"/>
        </w:rPr>
        <w:t xml:space="preserve">Informacja o wyborze oferty będzie umieszczona na stronie internetowej </w:t>
      </w:r>
      <w:r w:rsidR="00DB5B41" w:rsidRPr="00FD2BEE">
        <w:rPr>
          <w:rFonts w:ascii="Times New Roman" w:hAnsi="Times New Roman"/>
        </w:rPr>
        <w:t>Zamawiającego (www</w:t>
      </w:r>
      <w:r w:rsidRPr="00FD2BEE">
        <w:rPr>
          <w:rFonts w:ascii="Times New Roman" w:hAnsi="Times New Roman"/>
        </w:rPr>
        <w:t>.powiatkwidzynski.pl) oraz na tablicy informacyjnej Starostwa Powiatowego w Kwidzynie.</w:t>
      </w:r>
    </w:p>
    <w:p w:rsidR="00FD2BEE" w:rsidRPr="00FD2BEE" w:rsidRDefault="00FD2BEE" w:rsidP="00FD2BE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DB5B41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DB5B41">
        <w:rPr>
          <w:rFonts w:ascii="Times New Roman" w:hAnsi="Times New Roman"/>
          <w:b/>
          <w:bCs/>
          <w:color w:val="000000"/>
        </w:rPr>
        <w:t>13. Informacja o terminie i miejscu podpisania umowy: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B5B41">
        <w:rPr>
          <w:rFonts w:ascii="Times New Roman" w:hAnsi="Times New Roman"/>
          <w:bCs/>
          <w:iCs/>
          <w:color w:val="000000"/>
        </w:rPr>
        <w:t>W</w:t>
      </w:r>
      <w:r w:rsidRPr="00DB5B41">
        <w:rPr>
          <w:rFonts w:ascii="Times New Roman" w:hAnsi="Times New Roman"/>
          <w:color w:val="000000"/>
        </w:rPr>
        <w:t xml:space="preserve"> terminie </w:t>
      </w:r>
      <w:r w:rsidR="00DB5B41" w:rsidRPr="00DB5B41">
        <w:rPr>
          <w:rFonts w:ascii="Times New Roman" w:hAnsi="Times New Roman"/>
          <w:color w:val="000000"/>
        </w:rPr>
        <w:t xml:space="preserve">14 dni </w:t>
      </w:r>
      <w:r w:rsidRPr="00DB5B41">
        <w:rPr>
          <w:rFonts w:ascii="Times New Roman" w:hAnsi="Times New Roman"/>
          <w:color w:val="000000"/>
        </w:rPr>
        <w:t>od daty powiadomienia o wyborze oferty wybrany wykonawca zobowiązany jest do zawarcia umowy.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</w:rPr>
      </w:pPr>
      <w:r w:rsidRPr="00DB5B41">
        <w:rPr>
          <w:rFonts w:ascii="Times New Roman" w:hAnsi="Times New Roman"/>
          <w:color w:val="000000"/>
        </w:rPr>
        <w:t>U</w:t>
      </w:r>
      <w:r w:rsidRPr="00DB5B41">
        <w:rPr>
          <w:rFonts w:ascii="Times New Roman" w:hAnsi="Times New Roman"/>
        </w:rPr>
        <w:t>mowa zostanie podpisana w siedzibie Zamawiającego.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DB5B41">
        <w:rPr>
          <w:rFonts w:ascii="Times New Roman" w:hAnsi="Times New Roman"/>
          <w:b/>
        </w:rPr>
        <w:t>14. Załączniki</w:t>
      </w:r>
    </w:p>
    <w:p w:rsidR="00CF0927" w:rsidRPr="00DB5B41" w:rsidRDefault="00CF0927" w:rsidP="00CF0927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CF0927" w:rsidRPr="00DB5B41" w:rsidRDefault="00416770" w:rsidP="00DB5B41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424"/>
        <w:jc w:val="both"/>
        <w:rPr>
          <w:bCs/>
        </w:rPr>
      </w:pPr>
      <w:r>
        <w:rPr>
          <w:bCs/>
        </w:rPr>
        <w:t>Załącznik A</w:t>
      </w:r>
      <w:r w:rsidR="00CF0927" w:rsidRPr="00DB5B41">
        <w:rPr>
          <w:bCs/>
        </w:rPr>
        <w:t xml:space="preserve"> wzór umowy.</w:t>
      </w:r>
    </w:p>
    <w:p w:rsidR="00DB5B41" w:rsidRPr="00DB5B41" w:rsidRDefault="00DB5B41" w:rsidP="00DB5B41">
      <w:pPr>
        <w:pStyle w:val="Akapitzlist"/>
        <w:numPr>
          <w:ilvl w:val="0"/>
          <w:numId w:val="5"/>
        </w:numPr>
        <w:ind w:left="284" w:hanging="424"/>
        <w:rPr>
          <w:lang w:val="en-AU"/>
        </w:rPr>
      </w:pPr>
      <w:proofErr w:type="spellStart"/>
      <w:r w:rsidRPr="00DB5B41">
        <w:rPr>
          <w:lang w:val="en-AU"/>
        </w:rPr>
        <w:t>Formularz</w:t>
      </w:r>
      <w:proofErr w:type="spellEnd"/>
      <w:r w:rsidRPr="00DB5B41">
        <w:rPr>
          <w:lang w:val="en-AU"/>
        </w:rPr>
        <w:t xml:space="preserve"> </w:t>
      </w:r>
      <w:proofErr w:type="spellStart"/>
      <w:r w:rsidRPr="00DB5B41">
        <w:rPr>
          <w:lang w:val="en-AU"/>
        </w:rPr>
        <w:t>ofertowy</w:t>
      </w:r>
      <w:proofErr w:type="spellEnd"/>
      <w:r w:rsidRPr="00DB5B41">
        <w:rPr>
          <w:lang w:val="en-AU"/>
        </w:rPr>
        <w:t>/</w:t>
      </w:r>
      <w:proofErr w:type="spellStart"/>
      <w:r w:rsidRPr="00DB5B41">
        <w:rPr>
          <w:lang w:val="en-AU"/>
        </w:rPr>
        <w:t>Cena</w:t>
      </w:r>
      <w:proofErr w:type="spellEnd"/>
      <w:r w:rsidRPr="00DB5B41">
        <w:rPr>
          <w:lang w:val="en-AU"/>
        </w:rPr>
        <w:t xml:space="preserve"> – </w:t>
      </w:r>
      <w:proofErr w:type="spellStart"/>
      <w:r w:rsidRPr="00DB5B41">
        <w:rPr>
          <w:lang w:val="en-AU"/>
        </w:rPr>
        <w:t>załacznik</w:t>
      </w:r>
      <w:proofErr w:type="spellEnd"/>
      <w:r w:rsidRPr="00DB5B41">
        <w:rPr>
          <w:lang w:val="en-AU"/>
        </w:rPr>
        <w:t xml:space="preserve"> </w:t>
      </w:r>
      <w:proofErr w:type="spellStart"/>
      <w:r w:rsidRPr="00DB5B41">
        <w:rPr>
          <w:lang w:val="en-AU"/>
        </w:rPr>
        <w:t>nr</w:t>
      </w:r>
      <w:proofErr w:type="spellEnd"/>
      <w:r w:rsidRPr="00DB5B41">
        <w:rPr>
          <w:lang w:val="en-AU"/>
        </w:rPr>
        <w:t xml:space="preserve"> </w:t>
      </w:r>
      <w:r w:rsidR="00FD2BEE">
        <w:rPr>
          <w:lang w:val="en-AU"/>
        </w:rPr>
        <w:t xml:space="preserve">1 </w:t>
      </w:r>
    </w:p>
    <w:p w:rsidR="00CF0927" w:rsidRDefault="00CF0927" w:rsidP="00CF092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0927" w:rsidRDefault="00CF0927" w:rsidP="00CF092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............................</w:t>
      </w:r>
    </w:p>
    <w:p w:rsidR="00CF0927" w:rsidRPr="0017699B" w:rsidRDefault="00CF0927" w:rsidP="00CF0927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parafa osoby przygotowującej</w:t>
      </w:r>
    </w:p>
    <w:p w:rsidR="00CF0927" w:rsidRDefault="00CF0927" w:rsidP="00CF0927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B5B41" w:rsidRDefault="00DB5B41" w:rsidP="00CF0927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CF0927" w:rsidRDefault="00CF0927" w:rsidP="00CF0927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Kwidzyn, dnia ……………………………..</w:t>
      </w:r>
    </w:p>
    <w:p w:rsidR="00CF0927" w:rsidRDefault="00CF0927" w:rsidP="00CF0927">
      <w:pPr>
        <w:autoSpaceDE w:val="0"/>
        <w:autoSpaceDN w:val="0"/>
        <w:adjustRightInd w:val="0"/>
        <w:jc w:val="right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    </w:t>
      </w:r>
    </w:p>
    <w:p w:rsidR="00CF0927" w:rsidRPr="006B182C" w:rsidRDefault="00CF0927" w:rsidP="00CF0927">
      <w:pPr>
        <w:autoSpaceDE w:val="0"/>
        <w:autoSpaceDN w:val="0"/>
        <w:adjustRightInd w:val="0"/>
        <w:ind w:left="2832" w:firstLine="708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.........................................</w:t>
      </w:r>
      <w:r>
        <w:rPr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</w:t>
      </w:r>
      <w:r>
        <w:rPr>
          <w:bCs/>
          <w:i/>
          <w:color w:val="000000"/>
          <w:sz w:val="20"/>
          <w:szCs w:val="20"/>
        </w:rPr>
        <w:tab/>
        <w:t xml:space="preserve">      podpis zamawiającego  </w:t>
      </w:r>
    </w:p>
    <w:p w:rsidR="00CF0927" w:rsidRDefault="00CF0927" w:rsidP="00CF0927">
      <w:pPr>
        <w:jc w:val="both"/>
        <w:rPr>
          <w:rFonts w:ascii="Calibri" w:hAnsi="Calibri"/>
          <w:sz w:val="26"/>
          <w:szCs w:val="26"/>
        </w:rPr>
      </w:pPr>
    </w:p>
    <w:p w:rsidR="00CF0927" w:rsidRPr="005B70D2" w:rsidRDefault="00CF0927" w:rsidP="005B70D2"/>
    <w:sectPr w:rsidR="00CF0927" w:rsidRPr="005B70D2" w:rsidSect="002B3502">
      <w:footerReference w:type="default" r:id="rId10"/>
      <w:headerReference w:type="first" r:id="rId11"/>
      <w:footerReference w:type="first" r:id="rId12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AB" w:rsidRDefault="006513AB">
      <w:r>
        <w:separator/>
      </w:r>
    </w:p>
  </w:endnote>
  <w:endnote w:type="continuationSeparator" w:id="0">
    <w:p w:rsidR="006513AB" w:rsidRDefault="006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53003A" w:rsidRPr="0053003A">
      <w:rPr>
        <w:rFonts w:cs="Arial"/>
        <w:i/>
        <w:color w:val="7F7F7F"/>
        <w:sz w:val="20"/>
        <w:szCs w:val="20"/>
      </w:rPr>
      <w:t>powiat kwidzyń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AB" w:rsidRDefault="006513AB">
      <w:r>
        <w:separator/>
      </w:r>
    </w:p>
  </w:footnote>
  <w:footnote w:type="continuationSeparator" w:id="0">
    <w:p w:rsidR="006513AB" w:rsidRDefault="0065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CE2FC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502" w:rsidRPr="009C0E15" w:rsidRDefault="002060CB" w:rsidP="002B3502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060CB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09600" cy="695325"/>
                                <wp:effectExtent l="19050" t="0" r="0" b="0"/>
                                <wp:docPr id="2" name="Obraz 2" descr="http://powiatkwidzynski.pl/uploads/news/2269/7d42739a90b8ef24261d59ff39519e6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powiatkwidzynski.pl/uploads/news/2269/7d42739a90b8ef24261d59ff39519e6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1.15pt;margin-top:19.45pt;width:69.7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" fillcolor="white [3201]" stroked="f" strokecolor="#4f81bd [3204]" strokeweight="2pt">
              <v:textbox>
                <w:txbxContent>
                  <w:p w:rsidR="002B3502" w:rsidRPr="009C0E15" w:rsidRDefault="002060CB" w:rsidP="002B3502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2060CB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09600" cy="695325"/>
                          <wp:effectExtent l="19050" t="0" r="0" b="0"/>
                          <wp:docPr id="2" name="Obraz 2" descr="http://powiatkwidzynski.pl/uploads/news/2269/7d42739a90b8ef24261d59ff39519e6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powiatkwidzynski.pl/uploads/news/2269/7d42739a90b8ef24261d59ff39519e6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502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76D"/>
    <w:multiLevelType w:val="hybridMultilevel"/>
    <w:tmpl w:val="9D147BE6"/>
    <w:lvl w:ilvl="0" w:tplc="895AE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7F36"/>
    <w:multiLevelType w:val="hybridMultilevel"/>
    <w:tmpl w:val="0144D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27B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EA0"/>
    <w:multiLevelType w:val="hybridMultilevel"/>
    <w:tmpl w:val="6A665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50C611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3539E"/>
    <w:multiLevelType w:val="hybridMultilevel"/>
    <w:tmpl w:val="3680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5C8B"/>
    <w:multiLevelType w:val="hybridMultilevel"/>
    <w:tmpl w:val="A1BADEAC"/>
    <w:lvl w:ilvl="0" w:tplc="C1D45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B6D07"/>
    <w:multiLevelType w:val="hybridMultilevel"/>
    <w:tmpl w:val="D7903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84F"/>
    <w:multiLevelType w:val="hybridMultilevel"/>
    <w:tmpl w:val="CB4A6004"/>
    <w:lvl w:ilvl="0" w:tplc="552E54A6">
      <w:start w:val="1"/>
      <w:numFmt w:val="decimal"/>
      <w:lvlText w:val="%1."/>
      <w:lvlJc w:val="left"/>
      <w:pPr>
        <w:ind w:left="502" w:hanging="360"/>
      </w:pPr>
      <w:rPr>
        <w:rFonts w:ascii="TimesNewRomanPS-BoldMT" w:hAnsi="TimesNewRomanPS-BoldMT" w:cs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6B775A"/>
    <w:multiLevelType w:val="hybridMultilevel"/>
    <w:tmpl w:val="FBA0F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4F7E"/>
    <w:multiLevelType w:val="hybridMultilevel"/>
    <w:tmpl w:val="FDAC519E"/>
    <w:lvl w:ilvl="0" w:tplc="4B80E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2C20"/>
    <w:multiLevelType w:val="hybridMultilevel"/>
    <w:tmpl w:val="EB34D1A8"/>
    <w:lvl w:ilvl="0" w:tplc="04150017">
      <w:start w:val="1"/>
      <w:numFmt w:val="lowerLetter"/>
      <w:lvlText w:val="%1)"/>
      <w:lvlJc w:val="left"/>
      <w:pPr>
        <w:ind w:left="1004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21546"/>
    <w:rsid w:val="00061F20"/>
    <w:rsid w:val="00080D83"/>
    <w:rsid w:val="00086D03"/>
    <w:rsid w:val="000943E7"/>
    <w:rsid w:val="000A4AB9"/>
    <w:rsid w:val="000D283E"/>
    <w:rsid w:val="000E0106"/>
    <w:rsid w:val="000E3FE3"/>
    <w:rsid w:val="00100DBB"/>
    <w:rsid w:val="00124D4A"/>
    <w:rsid w:val="00130B23"/>
    <w:rsid w:val="001513A1"/>
    <w:rsid w:val="00186B36"/>
    <w:rsid w:val="001B210F"/>
    <w:rsid w:val="001E2DAB"/>
    <w:rsid w:val="001F22FF"/>
    <w:rsid w:val="002060CB"/>
    <w:rsid w:val="00241C1F"/>
    <w:rsid w:val="002425AE"/>
    <w:rsid w:val="00277F2B"/>
    <w:rsid w:val="002B3502"/>
    <w:rsid w:val="002C6347"/>
    <w:rsid w:val="00320AAC"/>
    <w:rsid w:val="00325198"/>
    <w:rsid w:val="003337D9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16770"/>
    <w:rsid w:val="00446CDE"/>
    <w:rsid w:val="004861BD"/>
    <w:rsid w:val="00492BD3"/>
    <w:rsid w:val="004B70BD"/>
    <w:rsid w:val="004E55DC"/>
    <w:rsid w:val="004E765E"/>
    <w:rsid w:val="004E7944"/>
    <w:rsid w:val="0051383A"/>
    <w:rsid w:val="0052111D"/>
    <w:rsid w:val="0053003A"/>
    <w:rsid w:val="00537F26"/>
    <w:rsid w:val="005760A9"/>
    <w:rsid w:val="00594464"/>
    <w:rsid w:val="005A0BC7"/>
    <w:rsid w:val="005B70D2"/>
    <w:rsid w:val="00600C1E"/>
    <w:rsid w:val="00621F12"/>
    <w:rsid w:val="00622781"/>
    <w:rsid w:val="00640BFF"/>
    <w:rsid w:val="006513AB"/>
    <w:rsid w:val="0069621B"/>
    <w:rsid w:val="006A0A0C"/>
    <w:rsid w:val="006D196B"/>
    <w:rsid w:val="006F209E"/>
    <w:rsid w:val="00711774"/>
    <w:rsid w:val="00727F94"/>
    <w:rsid w:val="0073218A"/>
    <w:rsid w:val="007337EB"/>
    <w:rsid w:val="007361E0"/>
    <w:rsid w:val="00745D18"/>
    <w:rsid w:val="00766C13"/>
    <w:rsid w:val="00767CF8"/>
    <w:rsid w:val="00776530"/>
    <w:rsid w:val="00791E8E"/>
    <w:rsid w:val="007A0109"/>
    <w:rsid w:val="007B2500"/>
    <w:rsid w:val="007D2F55"/>
    <w:rsid w:val="007D61D6"/>
    <w:rsid w:val="007E1B19"/>
    <w:rsid w:val="007E3302"/>
    <w:rsid w:val="007F3623"/>
    <w:rsid w:val="0080156B"/>
    <w:rsid w:val="00827311"/>
    <w:rsid w:val="00834BB4"/>
    <w:rsid w:val="00835187"/>
    <w:rsid w:val="008526F6"/>
    <w:rsid w:val="00856E3A"/>
    <w:rsid w:val="008945D9"/>
    <w:rsid w:val="008C139A"/>
    <w:rsid w:val="00922149"/>
    <w:rsid w:val="009C0E15"/>
    <w:rsid w:val="009D71C1"/>
    <w:rsid w:val="009E11FC"/>
    <w:rsid w:val="009F2CF0"/>
    <w:rsid w:val="00A0401A"/>
    <w:rsid w:val="00A04690"/>
    <w:rsid w:val="00A15551"/>
    <w:rsid w:val="00A40DD3"/>
    <w:rsid w:val="00A76BB0"/>
    <w:rsid w:val="00A8311B"/>
    <w:rsid w:val="00AC192C"/>
    <w:rsid w:val="00B01F08"/>
    <w:rsid w:val="00B16E8F"/>
    <w:rsid w:val="00B30401"/>
    <w:rsid w:val="00B346CE"/>
    <w:rsid w:val="00B4624E"/>
    <w:rsid w:val="00B6637D"/>
    <w:rsid w:val="00BA0E74"/>
    <w:rsid w:val="00BA691F"/>
    <w:rsid w:val="00BB76D0"/>
    <w:rsid w:val="00BC363C"/>
    <w:rsid w:val="00BD14A0"/>
    <w:rsid w:val="00C01F44"/>
    <w:rsid w:val="00C1387D"/>
    <w:rsid w:val="00C509B3"/>
    <w:rsid w:val="00C62C24"/>
    <w:rsid w:val="00C635B6"/>
    <w:rsid w:val="00C63A56"/>
    <w:rsid w:val="00CA20F9"/>
    <w:rsid w:val="00CC263D"/>
    <w:rsid w:val="00CE005B"/>
    <w:rsid w:val="00CE2FC6"/>
    <w:rsid w:val="00CF0927"/>
    <w:rsid w:val="00CF1A4A"/>
    <w:rsid w:val="00D0361A"/>
    <w:rsid w:val="00D30ADD"/>
    <w:rsid w:val="00D43A0D"/>
    <w:rsid w:val="00D46867"/>
    <w:rsid w:val="00D50780"/>
    <w:rsid w:val="00D526F3"/>
    <w:rsid w:val="00D84FBF"/>
    <w:rsid w:val="00DB5B41"/>
    <w:rsid w:val="00DC733E"/>
    <w:rsid w:val="00DD6EF2"/>
    <w:rsid w:val="00DE675F"/>
    <w:rsid w:val="00DF3818"/>
    <w:rsid w:val="00DF57BE"/>
    <w:rsid w:val="00E01492"/>
    <w:rsid w:val="00E06500"/>
    <w:rsid w:val="00E2331B"/>
    <w:rsid w:val="00E3498E"/>
    <w:rsid w:val="00E57060"/>
    <w:rsid w:val="00E87616"/>
    <w:rsid w:val="00E92047"/>
    <w:rsid w:val="00EA5C16"/>
    <w:rsid w:val="00EC493F"/>
    <w:rsid w:val="00EF000D"/>
    <w:rsid w:val="00F00257"/>
    <w:rsid w:val="00F117C5"/>
    <w:rsid w:val="00F24A4D"/>
    <w:rsid w:val="00F545A3"/>
    <w:rsid w:val="00F7739F"/>
    <w:rsid w:val="00F84669"/>
    <w:rsid w:val="00FB5706"/>
    <w:rsid w:val="00FD2BEE"/>
    <w:rsid w:val="00FF405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33128F"/>
  <w15:docId w15:val="{98605F47-0CAA-42C0-8332-7D94E25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F38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3818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F381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117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omylnaczcionkaakapitu"/>
    <w:rsid w:val="00F117C5"/>
  </w:style>
  <w:style w:type="character" w:styleId="Hipercze">
    <w:name w:val="Hyperlink"/>
    <w:basedOn w:val="Domylnaczcionkaakapitu"/>
    <w:rsid w:val="00CF092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0927"/>
    <w:rPr>
      <w:b/>
      <w:bCs/>
    </w:rPr>
  </w:style>
  <w:style w:type="paragraph" w:styleId="Akapitzlist">
    <w:name w:val="List Paragraph"/>
    <w:basedOn w:val="Normalny"/>
    <w:uiPriority w:val="34"/>
    <w:qFormat/>
    <w:rsid w:val="00CF0927"/>
    <w:pPr>
      <w:spacing w:line="288" w:lineRule="auto"/>
      <w:ind w:left="720"/>
      <w:contextualSpacing/>
      <w:jc w:val="both"/>
    </w:pPr>
    <w:rPr>
      <w:rFonts w:ascii="Times New Roman" w:eastAsia="Calibri" w:hAnsi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0A4AB9"/>
    <w:pPr>
      <w:ind w:left="1080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4AB9"/>
    <w:rPr>
      <w:sz w:val="24"/>
      <w:szCs w:val="24"/>
    </w:rPr>
  </w:style>
  <w:style w:type="paragraph" w:styleId="Bezodstpw">
    <w:name w:val="No Spacing"/>
    <w:uiPriority w:val="1"/>
    <w:qFormat/>
    <w:rsid w:val="009E11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Tekst-jednolity-ustawy-Pz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kwidzynski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http://powiatkwidzynski.pl/uploads/news/2269/7d42739a90b8ef24261d59ff39519e67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http://powiatkwidzynski.pl/uploads/news/2269/7d42739a90b8ef24261d59ff39519e67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0CC-DDB3-43C6-8522-40F5B4E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3</TotalTime>
  <Pages>5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Joanna Zawadzka</cp:lastModifiedBy>
  <cp:revision>5</cp:revision>
  <cp:lastPrinted>2018-03-19T08:30:00Z</cp:lastPrinted>
  <dcterms:created xsi:type="dcterms:W3CDTF">2018-03-16T06:21:00Z</dcterms:created>
  <dcterms:modified xsi:type="dcterms:W3CDTF">2018-03-19T08:31:00Z</dcterms:modified>
</cp:coreProperties>
</file>